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417A3" w14:textId="77777777" w:rsidR="006769DC" w:rsidRPr="00974E7D" w:rsidRDefault="00AA3EC3" w:rsidP="00974A19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4541B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0EB6E33D" wp14:editId="6E5B427B">
            <wp:simplePos x="0" y="0"/>
            <wp:positionH relativeFrom="column">
              <wp:posOffset>-76835</wp:posOffset>
            </wp:positionH>
            <wp:positionV relativeFrom="paragraph">
              <wp:posOffset>-133350</wp:posOffset>
            </wp:positionV>
            <wp:extent cx="695325" cy="748030"/>
            <wp:effectExtent l="0" t="0" r="9525" b="0"/>
            <wp:wrapNone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صورة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69DC" w:rsidRPr="00F4541B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7849F1A1" wp14:editId="28833FBC">
            <wp:simplePos x="0" y="0"/>
            <wp:positionH relativeFrom="margin">
              <wp:posOffset>5219700</wp:posOffset>
            </wp:positionH>
            <wp:positionV relativeFrom="paragraph">
              <wp:posOffset>-133350</wp:posOffset>
            </wp:positionV>
            <wp:extent cx="657225" cy="749300"/>
            <wp:effectExtent l="0" t="0" r="9525" b="0"/>
            <wp:wrapNone/>
            <wp:docPr id="8" name="Picture 3" descr="C:\Users\user\Desktop\downlo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6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41B" w:rsidRPr="00F4541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ر</w:t>
      </w:r>
      <w:r w:rsidR="00F4541B" w:rsidRPr="00974E7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ق رقم (1)</w:t>
      </w:r>
    </w:p>
    <w:p w14:paraId="40EBC1D3" w14:textId="77777777" w:rsidR="00137FDD" w:rsidRPr="00AA3EC3" w:rsidRDefault="00137FDD" w:rsidP="00974A19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AA3EC3">
        <w:rPr>
          <w:rFonts w:ascii="Simplified Arabic" w:hAnsi="Simplified Arabic" w:cs="Simplified Arabic"/>
          <w:sz w:val="32"/>
          <w:szCs w:val="32"/>
          <w:rtl/>
        </w:rPr>
        <w:t xml:space="preserve">     </w:t>
      </w:r>
      <w:r w:rsidR="00974A19" w:rsidRPr="00AA3EC3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تقرير حلقة الجودة في القسم لملف المساق</w:t>
      </w:r>
      <w:r w:rsidR="007833EB" w:rsidRPr="00AA3EC3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(تقرير القسم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3970"/>
      </w:tblGrid>
      <w:tr w:rsidR="000F32B1" w:rsidRPr="00AA3EC3" w14:paraId="61512BD8" w14:textId="77777777" w:rsidTr="000A23BE">
        <w:trPr>
          <w:jc w:val="center"/>
        </w:trPr>
        <w:tc>
          <w:tcPr>
            <w:tcW w:w="2413" w:type="dxa"/>
          </w:tcPr>
          <w:p w14:paraId="2F778DED" w14:textId="14DACC23" w:rsidR="000F32B1" w:rsidRPr="00AA3EC3" w:rsidRDefault="000F32B1" w:rsidP="00903D9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</w:t>
            </w:r>
            <w:r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>لكلية</w:t>
            </w:r>
            <w:r w:rsidRPr="000A23B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0A23BE" w:rsidRPr="000A23B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188C8183" w14:textId="03852C4D" w:rsidR="000F32B1" w:rsidRPr="00AA3EC3" w:rsidRDefault="000F32B1" w:rsidP="00903D94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8D1F62" w:rsidRPr="00AA3EC3" w14:paraId="7B3D48F3" w14:textId="77777777" w:rsidTr="000A23BE">
        <w:trPr>
          <w:jc w:val="center"/>
        </w:trPr>
        <w:tc>
          <w:tcPr>
            <w:tcW w:w="2413" w:type="dxa"/>
          </w:tcPr>
          <w:p w14:paraId="1F66144C" w14:textId="28D60D12" w:rsidR="00AB0865" w:rsidRPr="00AA3EC3" w:rsidRDefault="00AB0865" w:rsidP="008D1F62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JO"/>
              </w:rPr>
              <w:t>القسم الأكاديمي</w:t>
            </w:r>
            <w:r w:rsidR="000A23BE" w:rsidRPr="000A23B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0A23B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2A257D1B" w14:textId="1D3D7EC2" w:rsidR="00AB0865" w:rsidRPr="00AA3EC3" w:rsidRDefault="00AB0865" w:rsidP="008D1F62">
            <w:pPr>
              <w:tabs>
                <w:tab w:val="center" w:pos="1877"/>
              </w:tabs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8D1F6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ab/>
            </w:r>
            <w:r w:rsidR="008D1F6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</w:tbl>
    <w:p w14:paraId="792491CD" w14:textId="77777777" w:rsidR="00AB0865" w:rsidRPr="00AA3EC3" w:rsidRDefault="00AB0865" w:rsidP="00972BCC">
      <w:pPr>
        <w:spacing w:after="120" w:line="240" w:lineRule="auto"/>
        <w:rPr>
          <w:rFonts w:ascii="Simplified Arabic" w:hAnsi="Simplified Arabic" w:cs="Simplified Arabic"/>
          <w:b/>
          <w:bCs/>
          <w:sz w:val="6"/>
          <w:szCs w:val="6"/>
          <w:u w:val="single"/>
          <w:rtl/>
          <w:lang w:bidi="ar-JO"/>
        </w:rPr>
      </w:pPr>
    </w:p>
    <w:tbl>
      <w:tblPr>
        <w:tblStyle w:val="TableGrid1"/>
        <w:tblpPr w:leftFromText="180" w:rightFromText="180" w:vertAnchor="page" w:horzAnchor="margin" w:tblpXSpec="center" w:tblpY="3841"/>
        <w:bidiVisual/>
        <w:tblW w:w="7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458"/>
        <w:gridCol w:w="1086"/>
        <w:gridCol w:w="498"/>
        <w:gridCol w:w="2666"/>
      </w:tblGrid>
      <w:tr w:rsidR="008001CF" w:rsidRPr="00AA3EC3" w14:paraId="049611D5" w14:textId="77777777" w:rsidTr="1650447B">
        <w:tc>
          <w:tcPr>
            <w:tcW w:w="3130" w:type="dxa"/>
          </w:tcPr>
          <w:p w14:paraId="0AFA6BAC" w14:textId="77777777" w:rsidR="008001CF" w:rsidRPr="00AA3EC3" w:rsidRDefault="008001CF" w:rsidP="008001CF">
            <w:pPr>
              <w:spacing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عام الدراسي</w:t>
            </w:r>
          </w:p>
        </w:tc>
        <w:tc>
          <w:tcPr>
            <w:tcW w:w="4655" w:type="dxa"/>
            <w:gridSpan w:val="4"/>
          </w:tcPr>
          <w:p w14:paraId="44016540" w14:textId="77777777" w:rsidR="008001CF" w:rsidRPr="00AA3EC3" w:rsidRDefault="008001CF" w:rsidP="008001CF">
            <w:pPr>
              <w:spacing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فصل الدراسي</w:t>
            </w:r>
          </w:p>
        </w:tc>
      </w:tr>
      <w:tr w:rsidR="008001CF" w:rsidRPr="00AA3EC3" w14:paraId="4F8B2AF9" w14:textId="77777777" w:rsidTr="1650447B">
        <w:tc>
          <w:tcPr>
            <w:tcW w:w="3130" w:type="dxa"/>
          </w:tcPr>
          <w:p w14:paraId="0C36DA18" w14:textId="78FB69F7" w:rsidR="008001CF" w:rsidRPr="00AA3EC3" w:rsidRDefault="008001CF" w:rsidP="008001CF">
            <w:pPr>
              <w:spacing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sdt>
          <w:sdtPr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JO"/>
            </w:rPr>
            <w:id w:val="64856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F5989A9" w14:textId="2CA3A6A9" w:rsidR="008001CF" w:rsidRPr="00AA3EC3" w:rsidRDefault="000A23BE" w:rsidP="008001CF">
                <w:pPr>
                  <w:spacing w:after="120"/>
                  <w:rPr>
                    <w:rFonts w:ascii="Simplified Arabic" w:hAnsi="Simplified Arabic" w:cs="Simplified Arabic"/>
                    <w:b/>
                    <w:bCs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MS Gothic" w:eastAsia="MS Gothic" w:hAnsi="MS Gothic" w:cs="Simplified Arabic" w:hint="eastAsia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1095" w:type="dxa"/>
          </w:tcPr>
          <w:p w14:paraId="1902E20D" w14:textId="0FAF0951" w:rsidR="008001CF" w:rsidRPr="00AA3EC3" w:rsidRDefault="1650447B" w:rsidP="1650447B">
            <w:pPr>
              <w:spacing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165044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ثاني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JO"/>
            </w:rPr>
            <w:id w:val="179554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14:paraId="1EA6D568" w14:textId="77777777" w:rsidR="008001CF" w:rsidRPr="00AA3EC3" w:rsidRDefault="008001CF" w:rsidP="008001CF">
                <w:pPr>
                  <w:spacing w:after="120"/>
                  <w:rPr>
                    <w:rFonts w:ascii="Simplified Arabic" w:hAnsi="Simplified Arabic" w:cs="Simplified Arabic"/>
                    <w:b/>
                    <w:bCs/>
                    <w:sz w:val="28"/>
                    <w:szCs w:val="28"/>
                    <w:rtl/>
                    <w:lang w:bidi="ar-JO"/>
                  </w:rPr>
                </w:pPr>
                <w:r w:rsidRPr="00AA3EC3">
                  <w:rPr>
                    <w:rFonts w:ascii="MS Mincho" w:eastAsia="MS Mincho" w:hAnsi="MS Mincho" w:cs="MS Mincho" w:hint="eastAsia"/>
                    <w:b/>
                    <w:bCs/>
                    <w:sz w:val="28"/>
                    <w:szCs w:val="28"/>
                    <w:rtl/>
                    <w:lang w:bidi="ar-JO"/>
                  </w:rPr>
                  <w:t>☐</w:t>
                </w:r>
              </w:p>
            </w:tc>
          </w:sdtContent>
        </w:sdt>
        <w:tc>
          <w:tcPr>
            <w:tcW w:w="2296" w:type="dxa"/>
          </w:tcPr>
          <w:p w14:paraId="0155B19B" w14:textId="640604E8" w:rsidR="008001CF" w:rsidRPr="00AA3EC3" w:rsidRDefault="1650447B" w:rsidP="1650447B">
            <w:pPr>
              <w:spacing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165044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اول</w:t>
            </w:r>
            <w:r w:rsidRPr="1650447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</w:tc>
      </w:tr>
    </w:tbl>
    <w:p w14:paraId="28FC7DFB" w14:textId="77777777" w:rsidR="00972BCC" w:rsidRPr="00AA3EC3" w:rsidRDefault="00A832F5" w:rsidP="00AA3EC3">
      <w:pPr>
        <w:spacing w:after="120"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 w:rsidRPr="00AA3E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أولا : </w:t>
      </w:r>
      <w:r w:rsidR="00122E2E" w:rsidRPr="00AA3E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بيانات أعضاء اله</w:t>
      </w:r>
      <w:r w:rsidR="00AA3EC3" w:rsidRPr="00AA3E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يئ</w:t>
      </w:r>
      <w:r w:rsidR="00122E2E" w:rsidRPr="00AA3E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ة التدريسية </w:t>
      </w:r>
      <w:r w:rsidR="00AA3EC3" w:rsidRPr="00AA3E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AA3E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والمواد المطروحة من قبل القسم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2705"/>
        <w:gridCol w:w="1564"/>
        <w:gridCol w:w="1554"/>
        <w:gridCol w:w="2127"/>
      </w:tblGrid>
      <w:tr w:rsidR="00122E2E" w:rsidRPr="00AA3EC3" w14:paraId="5ACB1D35" w14:textId="77777777" w:rsidTr="00C21202">
        <w:tc>
          <w:tcPr>
            <w:tcW w:w="951" w:type="dxa"/>
            <w:shd w:val="clear" w:color="auto" w:fill="8EAADB" w:themeFill="accent1" w:themeFillTint="99"/>
          </w:tcPr>
          <w:p w14:paraId="7979DE39" w14:textId="77777777" w:rsidR="00122E2E" w:rsidRPr="005C4277" w:rsidRDefault="00122E2E" w:rsidP="00575D38">
            <w:pPr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5C4277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تسلسل</w:t>
            </w:r>
          </w:p>
        </w:tc>
        <w:tc>
          <w:tcPr>
            <w:tcW w:w="2705" w:type="dxa"/>
            <w:shd w:val="clear" w:color="auto" w:fill="8EAADB" w:themeFill="accent1" w:themeFillTint="99"/>
          </w:tcPr>
          <w:p w14:paraId="534F1AF4" w14:textId="77777777" w:rsidR="00122E2E" w:rsidRPr="005C4277" w:rsidRDefault="00122E2E" w:rsidP="00974A19">
            <w:pPr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5C4277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اسم عضو الهيئة التدريسية </w:t>
            </w:r>
          </w:p>
        </w:tc>
        <w:tc>
          <w:tcPr>
            <w:tcW w:w="1564" w:type="dxa"/>
            <w:shd w:val="clear" w:color="auto" w:fill="8EAADB" w:themeFill="accent1" w:themeFillTint="99"/>
          </w:tcPr>
          <w:p w14:paraId="1CC9F25C" w14:textId="77777777" w:rsidR="00122E2E" w:rsidRPr="005C4277" w:rsidRDefault="00122E2E" w:rsidP="00972BCC">
            <w:pPr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C4277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سم المادة </w:t>
            </w:r>
          </w:p>
        </w:tc>
        <w:tc>
          <w:tcPr>
            <w:tcW w:w="1554" w:type="dxa"/>
            <w:shd w:val="clear" w:color="auto" w:fill="8EAADB" w:themeFill="accent1" w:themeFillTint="99"/>
          </w:tcPr>
          <w:p w14:paraId="0A638699" w14:textId="77777777" w:rsidR="00122E2E" w:rsidRPr="005C4277" w:rsidRDefault="00122E2E" w:rsidP="00972BCC">
            <w:pPr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C4277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</w:rPr>
              <w:t>عدد مرات الارجاع</w:t>
            </w:r>
          </w:p>
        </w:tc>
        <w:tc>
          <w:tcPr>
            <w:tcW w:w="2127" w:type="dxa"/>
            <w:shd w:val="clear" w:color="auto" w:fill="8EAADB" w:themeFill="accent1" w:themeFillTint="99"/>
          </w:tcPr>
          <w:p w14:paraId="272F4086" w14:textId="77777777" w:rsidR="00122E2E" w:rsidRPr="005C4277" w:rsidRDefault="00122E2E" w:rsidP="00575D38">
            <w:pPr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5C4277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تاريخ التسليم النهائي</w:t>
            </w:r>
          </w:p>
        </w:tc>
      </w:tr>
      <w:tr w:rsidR="00122E2E" w:rsidRPr="00AA3EC3" w14:paraId="251F8951" w14:textId="77777777" w:rsidTr="00C21202">
        <w:tc>
          <w:tcPr>
            <w:tcW w:w="951" w:type="dxa"/>
          </w:tcPr>
          <w:p w14:paraId="3D2C73DD" w14:textId="56C538F2" w:rsidR="00122E2E" w:rsidRPr="00AA3EC3" w:rsidRDefault="00122E2E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05" w:type="dxa"/>
          </w:tcPr>
          <w:p w14:paraId="6D65B78E" w14:textId="50548D80" w:rsidR="00122E2E" w:rsidRPr="00AA3EC3" w:rsidRDefault="00122E2E" w:rsidP="00E91A82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4" w:type="dxa"/>
          </w:tcPr>
          <w:p w14:paraId="723FAD5B" w14:textId="2CC302F0" w:rsidR="00122E2E" w:rsidRPr="00AA3EC3" w:rsidRDefault="00122E2E" w:rsidP="00972BC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4" w:type="dxa"/>
          </w:tcPr>
          <w:p w14:paraId="0FEA761F" w14:textId="44C09FE6" w:rsidR="00122E2E" w:rsidRPr="00AA3EC3" w:rsidRDefault="00122E2E" w:rsidP="00972BC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30C232B1" w14:textId="02E5CB9B" w:rsidR="00122E2E" w:rsidRPr="00AA3EC3" w:rsidRDefault="00122E2E" w:rsidP="003D172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A13FE9" w:rsidRPr="00AA3EC3" w14:paraId="16F48411" w14:textId="77777777" w:rsidTr="00C21202">
        <w:tc>
          <w:tcPr>
            <w:tcW w:w="951" w:type="dxa"/>
          </w:tcPr>
          <w:p w14:paraId="45E3BA2C" w14:textId="615A1106" w:rsidR="00A13FE9" w:rsidRPr="00AA3EC3" w:rsidRDefault="00A13FE9" w:rsidP="00A13FE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05" w:type="dxa"/>
          </w:tcPr>
          <w:p w14:paraId="4C6A0A57" w14:textId="6CAA6E65" w:rsidR="00A13FE9" w:rsidRPr="00AA3EC3" w:rsidRDefault="00A13FE9" w:rsidP="00A13FE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4" w:type="dxa"/>
          </w:tcPr>
          <w:p w14:paraId="1B1B9C13" w14:textId="20656397" w:rsidR="00A13FE9" w:rsidRDefault="00A13FE9" w:rsidP="00A13FE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4" w:type="dxa"/>
          </w:tcPr>
          <w:p w14:paraId="0D3F5108" w14:textId="4C0CC16E" w:rsidR="00A13FE9" w:rsidRPr="00AA3EC3" w:rsidRDefault="00A13FE9" w:rsidP="00A13FE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5114685C" w14:textId="672686C2" w:rsidR="00A13FE9" w:rsidRPr="00AA3EC3" w:rsidRDefault="00A13FE9" w:rsidP="00A13FE9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8E32FC" w:rsidRPr="00AA3EC3" w14:paraId="427B64EA" w14:textId="77777777" w:rsidTr="00C21202">
        <w:tc>
          <w:tcPr>
            <w:tcW w:w="951" w:type="dxa"/>
          </w:tcPr>
          <w:p w14:paraId="3D7B3035" w14:textId="14036A93" w:rsidR="008E32FC" w:rsidRDefault="008E32FC" w:rsidP="008E32F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05" w:type="dxa"/>
          </w:tcPr>
          <w:p w14:paraId="39F5254A" w14:textId="30A70F51" w:rsidR="008E32FC" w:rsidRPr="00AA3EC3" w:rsidRDefault="008E32FC" w:rsidP="008E32FC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4" w:type="dxa"/>
          </w:tcPr>
          <w:p w14:paraId="0CA45F07" w14:textId="63618E90" w:rsidR="008E32FC" w:rsidRDefault="008E32FC" w:rsidP="008E32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4" w:type="dxa"/>
          </w:tcPr>
          <w:p w14:paraId="18DE4C8A" w14:textId="1AF27AE6" w:rsidR="008E32FC" w:rsidRPr="00AA3EC3" w:rsidRDefault="008E32FC" w:rsidP="008E32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232AF811" w14:textId="574C0897" w:rsidR="008E32FC" w:rsidRPr="00AA3EC3" w:rsidRDefault="008E32FC" w:rsidP="008E32FC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122E2E" w:rsidRPr="00AA3EC3" w14:paraId="06788CCA" w14:textId="77777777" w:rsidTr="00C21202">
        <w:tc>
          <w:tcPr>
            <w:tcW w:w="951" w:type="dxa"/>
          </w:tcPr>
          <w:p w14:paraId="12DB3C74" w14:textId="7ED8F711" w:rsidR="00122E2E" w:rsidRPr="00AA3EC3" w:rsidRDefault="00122E2E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05" w:type="dxa"/>
          </w:tcPr>
          <w:p w14:paraId="7FAAE0A4" w14:textId="6C0E622B" w:rsidR="00122E2E" w:rsidRPr="00AA3EC3" w:rsidRDefault="00122E2E" w:rsidP="00575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4" w:type="dxa"/>
          </w:tcPr>
          <w:p w14:paraId="5978DDC0" w14:textId="2757BD85" w:rsidR="00122E2E" w:rsidRPr="00AA3EC3" w:rsidRDefault="00122E2E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4" w:type="dxa"/>
          </w:tcPr>
          <w:p w14:paraId="0CDFF76E" w14:textId="703E7692" w:rsidR="00122E2E" w:rsidRPr="00AA3EC3" w:rsidRDefault="00122E2E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0723E0ED" w14:textId="621C3C34" w:rsidR="00122E2E" w:rsidRPr="00AA3EC3" w:rsidRDefault="00122E2E" w:rsidP="00575D3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787D43" w:rsidRPr="00AA3EC3" w14:paraId="634364E9" w14:textId="77777777" w:rsidTr="00C21202">
        <w:tc>
          <w:tcPr>
            <w:tcW w:w="951" w:type="dxa"/>
          </w:tcPr>
          <w:p w14:paraId="6471FBDA" w14:textId="77777777" w:rsidR="00787D43" w:rsidRDefault="00787D43" w:rsidP="00787D4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705" w:type="dxa"/>
          </w:tcPr>
          <w:p w14:paraId="03D7D994" w14:textId="77FEDC0A" w:rsidR="00787D43" w:rsidRPr="00AA3EC3" w:rsidRDefault="00787D43" w:rsidP="00787D4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64" w:type="dxa"/>
          </w:tcPr>
          <w:p w14:paraId="0AC2AE27" w14:textId="4F8D3A35" w:rsidR="00787D43" w:rsidRDefault="00787D43" w:rsidP="00787D43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554" w:type="dxa"/>
          </w:tcPr>
          <w:p w14:paraId="699FC829" w14:textId="4B3BC8A5" w:rsidR="00787D43" w:rsidRDefault="00787D43" w:rsidP="00787D43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31CEBD5D" w14:textId="648B334C" w:rsidR="00787D43" w:rsidRPr="00AA3EC3" w:rsidRDefault="00787D43" w:rsidP="00787D43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0118AEC1" w14:textId="77777777" w:rsidR="000A23BE" w:rsidRDefault="000A23BE" w:rsidP="00122E2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7D80F2EE" w14:textId="520E13C1" w:rsidR="00122E2E" w:rsidRPr="00AA3EC3" w:rsidRDefault="00D5691C" w:rsidP="00122E2E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AA3EC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ثانيا: </w:t>
      </w:r>
      <w:r w:rsidR="00122E2E" w:rsidRPr="00AA3EC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يانات التسلي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34"/>
        <w:gridCol w:w="1843"/>
      </w:tblGrid>
      <w:tr w:rsidR="00FB2D8F" w:rsidRPr="00AA3EC3" w14:paraId="416C0D0C" w14:textId="77777777" w:rsidTr="00122E2E">
        <w:tc>
          <w:tcPr>
            <w:tcW w:w="4834" w:type="dxa"/>
          </w:tcPr>
          <w:p w14:paraId="56F487D9" w14:textId="77777777" w:rsidR="00FB2D8F" w:rsidRPr="00AA3EC3" w:rsidRDefault="00FB2D8F" w:rsidP="00AA3EC3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بداية مدة التدقيق </w:t>
            </w:r>
          </w:p>
        </w:tc>
        <w:tc>
          <w:tcPr>
            <w:tcW w:w="1843" w:type="dxa"/>
          </w:tcPr>
          <w:p w14:paraId="7E0C858A" w14:textId="2AF4DB36" w:rsidR="00FB2D8F" w:rsidRPr="00AA3EC3" w:rsidRDefault="00FB2D8F" w:rsidP="00AD56C7">
            <w:pPr>
              <w:tabs>
                <w:tab w:val="left" w:pos="1417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FB2D8F" w:rsidRPr="00AA3EC3" w14:paraId="30C0912B" w14:textId="77777777" w:rsidTr="00122E2E">
        <w:tc>
          <w:tcPr>
            <w:tcW w:w="4834" w:type="dxa"/>
          </w:tcPr>
          <w:p w14:paraId="693D6065" w14:textId="77777777" w:rsidR="00FB2D8F" w:rsidRPr="00AA3EC3" w:rsidRDefault="00FB2D8F" w:rsidP="00AA3EC3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نهاية مدة التدقيق</w:t>
            </w:r>
          </w:p>
        </w:tc>
        <w:tc>
          <w:tcPr>
            <w:tcW w:w="1843" w:type="dxa"/>
          </w:tcPr>
          <w:p w14:paraId="72A7F721" w14:textId="0E8A69D5" w:rsidR="00FB2D8F" w:rsidRPr="00AA3EC3" w:rsidRDefault="00FB2D8F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FB2D8F" w:rsidRPr="00AA3EC3" w14:paraId="796B239C" w14:textId="77777777" w:rsidTr="00122E2E">
        <w:tc>
          <w:tcPr>
            <w:tcW w:w="4834" w:type="dxa"/>
          </w:tcPr>
          <w:p w14:paraId="668DF2EA" w14:textId="77777777" w:rsidR="00FB2D8F" w:rsidRPr="00AA3EC3" w:rsidRDefault="00FB2D8F" w:rsidP="00AA3EC3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فترة الزمنية للتدقيق</w:t>
            </w:r>
          </w:p>
        </w:tc>
        <w:tc>
          <w:tcPr>
            <w:tcW w:w="1843" w:type="dxa"/>
          </w:tcPr>
          <w:p w14:paraId="6EACE21B" w14:textId="6F0ACCBB" w:rsidR="00FB2D8F" w:rsidRPr="00AA3EC3" w:rsidRDefault="00FB2D8F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122E2E" w:rsidRPr="00AA3EC3" w14:paraId="682F94EE" w14:textId="77777777" w:rsidTr="00122E2E">
        <w:tc>
          <w:tcPr>
            <w:tcW w:w="4834" w:type="dxa"/>
          </w:tcPr>
          <w:p w14:paraId="1E4216FA" w14:textId="77777777" w:rsidR="00122E2E" w:rsidRPr="00AA3EC3" w:rsidRDefault="00122E2E" w:rsidP="00AA3EC3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عدد أعضاء الهيئة التدر</w:t>
            </w:r>
            <w:r w:rsidR="00AA3EC3"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ي</w:t>
            </w:r>
            <w:r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سية في القسم  </w:t>
            </w:r>
          </w:p>
        </w:tc>
        <w:tc>
          <w:tcPr>
            <w:tcW w:w="1843" w:type="dxa"/>
          </w:tcPr>
          <w:p w14:paraId="68783FAC" w14:textId="0C5D1AE9" w:rsidR="00122E2E" w:rsidRPr="00AA3EC3" w:rsidRDefault="00122E2E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122E2E" w:rsidRPr="00AA3EC3" w14:paraId="262A43E0" w14:textId="77777777" w:rsidTr="00122E2E">
        <w:tc>
          <w:tcPr>
            <w:tcW w:w="4834" w:type="dxa"/>
          </w:tcPr>
          <w:p w14:paraId="04715A70" w14:textId="77777777" w:rsidR="00122E2E" w:rsidRPr="00AA3EC3" w:rsidRDefault="00122E2E" w:rsidP="00AA3EC3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عدد المواد المطروحة في القسم </w:t>
            </w:r>
          </w:p>
        </w:tc>
        <w:tc>
          <w:tcPr>
            <w:tcW w:w="1843" w:type="dxa"/>
          </w:tcPr>
          <w:p w14:paraId="0BA7245A" w14:textId="6ADE06FA" w:rsidR="00122E2E" w:rsidRPr="00AA3EC3" w:rsidRDefault="00122E2E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122E2E" w:rsidRPr="00AA3EC3" w14:paraId="4D55AFA6" w14:textId="77777777" w:rsidTr="00122E2E">
        <w:tc>
          <w:tcPr>
            <w:tcW w:w="4834" w:type="dxa"/>
          </w:tcPr>
          <w:p w14:paraId="3E7A9E2D" w14:textId="77777777" w:rsidR="00122E2E" w:rsidRPr="00AA3EC3" w:rsidRDefault="00122E2E" w:rsidP="00AA3EC3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lastRenderedPageBreak/>
              <w:t>مجموع ملفات المساق التي تم تسلمها بشكل صحيح من أول مرة</w:t>
            </w:r>
          </w:p>
        </w:tc>
        <w:tc>
          <w:tcPr>
            <w:tcW w:w="1843" w:type="dxa"/>
          </w:tcPr>
          <w:p w14:paraId="0112E7DD" w14:textId="62BE96B6" w:rsidR="00122E2E" w:rsidRPr="00AA3EC3" w:rsidRDefault="00122E2E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122E2E" w:rsidRPr="00AA3EC3" w14:paraId="4D983C36" w14:textId="77777777" w:rsidTr="00122E2E">
        <w:tc>
          <w:tcPr>
            <w:tcW w:w="4834" w:type="dxa"/>
          </w:tcPr>
          <w:p w14:paraId="6B404D24" w14:textId="77777777" w:rsidR="00122E2E" w:rsidRPr="00AA3EC3" w:rsidRDefault="00122E2E" w:rsidP="00AA3EC3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عدد الملفات المعيبة (التي تم ارجعها )</w:t>
            </w:r>
          </w:p>
        </w:tc>
        <w:tc>
          <w:tcPr>
            <w:tcW w:w="1843" w:type="dxa"/>
          </w:tcPr>
          <w:p w14:paraId="1CDC6194" w14:textId="44A8A18E" w:rsidR="00122E2E" w:rsidRPr="00AA3EC3" w:rsidRDefault="00122E2E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122E2E" w:rsidRPr="00AA3EC3" w14:paraId="2E1D93EB" w14:textId="77777777" w:rsidTr="00122E2E">
        <w:tc>
          <w:tcPr>
            <w:tcW w:w="4834" w:type="dxa"/>
          </w:tcPr>
          <w:p w14:paraId="644ACE77" w14:textId="77777777" w:rsidR="00122E2E" w:rsidRPr="00AA3EC3" w:rsidRDefault="00122E2E" w:rsidP="00AA3EC3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عدد المدرسين الذين لم يسلموا الملفات بشكل صحيح من أول مرة</w:t>
            </w:r>
          </w:p>
        </w:tc>
        <w:tc>
          <w:tcPr>
            <w:tcW w:w="1843" w:type="dxa"/>
          </w:tcPr>
          <w:p w14:paraId="24DF85D2" w14:textId="144A8B79" w:rsidR="00122E2E" w:rsidRPr="00AA3EC3" w:rsidRDefault="00122E2E" w:rsidP="00575D3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122E2E" w:rsidRPr="00AA3EC3" w14:paraId="46E29A15" w14:textId="77777777" w:rsidTr="00122E2E">
        <w:tc>
          <w:tcPr>
            <w:tcW w:w="4834" w:type="dxa"/>
          </w:tcPr>
          <w:p w14:paraId="3FC074EA" w14:textId="77777777" w:rsidR="00122E2E" w:rsidRPr="00AA3EC3" w:rsidRDefault="00122E2E" w:rsidP="00AA3EC3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عدد المدرسين الذين سلموا الملفات بشكل صحيح من أول مرة</w:t>
            </w:r>
          </w:p>
        </w:tc>
        <w:tc>
          <w:tcPr>
            <w:tcW w:w="1843" w:type="dxa"/>
          </w:tcPr>
          <w:p w14:paraId="555206FA" w14:textId="0AD54DFE" w:rsidR="00122E2E" w:rsidRPr="00AA3EC3" w:rsidRDefault="00122E2E" w:rsidP="00122E2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D764AA" w:rsidRPr="00AA3EC3" w14:paraId="4267651C" w14:textId="77777777" w:rsidTr="00122E2E">
        <w:tc>
          <w:tcPr>
            <w:tcW w:w="4834" w:type="dxa"/>
          </w:tcPr>
          <w:p w14:paraId="7E3DFBBB" w14:textId="77777777" w:rsidR="00D764AA" w:rsidRPr="00AA3EC3" w:rsidRDefault="00D764AA" w:rsidP="00AA3EC3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ترتيب أعضاء الهيئة التدريسية من حيث </w:t>
            </w:r>
            <w:r w:rsidR="006F4AB9"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سرعة التسليم والانجاز</w:t>
            </w:r>
          </w:p>
        </w:tc>
        <w:tc>
          <w:tcPr>
            <w:tcW w:w="1843" w:type="dxa"/>
          </w:tcPr>
          <w:p w14:paraId="1BCA7E99" w14:textId="341DC31E" w:rsidR="008D1F62" w:rsidRPr="00AA3EC3" w:rsidRDefault="008D1F62" w:rsidP="00AD56C7">
            <w:p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</w:p>
        </w:tc>
      </w:tr>
      <w:tr w:rsidR="00E6176B" w:rsidRPr="00AA3EC3" w14:paraId="3A52D19F" w14:textId="77777777" w:rsidTr="00122E2E">
        <w:tc>
          <w:tcPr>
            <w:tcW w:w="4834" w:type="dxa"/>
          </w:tcPr>
          <w:p w14:paraId="139EBF7D" w14:textId="77777777" w:rsidR="00E6176B" w:rsidRPr="00AA3EC3" w:rsidRDefault="00E6176B" w:rsidP="00AA3EC3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تاريخ ارسال الملفات والتقارير إلى حلقة الجودة في الكلية (اثبات الاستلام، صورة عن </w:t>
            </w:r>
            <w:r w:rsidR="00D20866"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يميل ارسال الملفات</w:t>
            </w:r>
            <w:r w:rsidR="007A7E5C"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كمرفق</w:t>
            </w:r>
            <w:r w:rsidRPr="00AA3E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1843" w:type="dxa"/>
          </w:tcPr>
          <w:p w14:paraId="4C24C97E" w14:textId="74D3386D" w:rsidR="00E6176B" w:rsidRPr="00AA3EC3" w:rsidRDefault="00E6176B" w:rsidP="00E6176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16409B5A" w14:textId="0F0FC1AA" w:rsidR="00974A19" w:rsidRPr="00AA3EC3" w:rsidRDefault="00AD56C7" w:rsidP="007B40EE">
      <w:pPr>
        <w:pStyle w:val="NoSpacing"/>
        <w:bidi/>
        <w:rPr>
          <w:rtl/>
          <w:lang w:bidi="ar-JO"/>
        </w:rPr>
      </w:pPr>
      <w:r>
        <w:rPr>
          <w:rtl/>
          <w:lang w:bidi="ar-JO"/>
        </w:rPr>
        <w:tab/>
      </w:r>
    </w:p>
    <w:p w14:paraId="1311DB49" w14:textId="77777777" w:rsidR="00110E79" w:rsidRDefault="00110E79" w:rsidP="006F4AB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47949653" w14:textId="286DB051" w:rsidR="006F4AB9" w:rsidRPr="00AA3EC3" w:rsidRDefault="006F4AB9" w:rsidP="006F4AB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AA3EC3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ثالثا: خلاصة التقرير</w:t>
      </w:r>
    </w:p>
    <w:p w14:paraId="2A57C4B2" w14:textId="39987D5A" w:rsidR="006F4AB9" w:rsidRDefault="006F4AB9" w:rsidP="00AA3EC3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>قررت حلقة الجودة في القسم باعتماد ملفات المساق في القسم بعد تدقيقها والتأكد من خلوها من أي تشوهات</w:t>
      </w:r>
      <w:r w:rsidR="00315A78"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 إرسالها إلى حلقة الجودة في الكلية.</w:t>
      </w:r>
    </w:p>
    <w:p w14:paraId="2A0DB4AC" w14:textId="6AD8EF31" w:rsidR="00837861" w:rsidRDefault="00837861" w:rsidP="00AA3EC3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51C693E0" w14:textId="77777777" w:rsidR="00837861" w:rsidRPr="00AA3EC3" w:rsidRDefault="00837861" w:rsidP="00837861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مقرر حلقة الجودة في القسم </w:t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</w:p>
    <w:p w14:paraId="4A23D00A" w14:textId="77777777" w:rsidR="00837861" w:rsidRPr="00AA3EC3" w:rsidRDefault="00837861" w:rsidP="00837861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5AF0FD67" w14:textId="77777777" w:rsidR="00837861" w:rsidRPr="00AA3EC3" w:rsidRDefault="00837861" w:rsidP="00837861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>عضو 1</w:t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  <w:t xml:space="preserve">   </w:t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</w:t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>عضو2</w:t>
      </w:r>
    </w:p>
    <w:p w14:paraId="6A36363A" w14:textId="77777777" w:rsidR="00837861" w:rsidRPr="00AA3EC3" w:rsidRDefault="00837861" w:rsidP="00837861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3CCB38CB" w14:textId="77777777" w:rsidR="00837861" w:rsidRPr="00AA3EC3" w:rsidRDefault="00837861" w:rsidP="00837861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14:paraId="1F5D1A4C" w14:textId="6678CE25" w:rsidR="00837861" w:rsidRPr="00AA3EC3" w:rsidRDefault="00837861" w:rsidP="00837861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>عضو 3</w:t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</w:r>
      <w:r w:rsidRPr="00AA3EC3">
        <w:rPr>
          <w:rFonts w:ascii="Simplified Arabic" w:hAnsi="Simplified Arabic" w:cs="Simplified Arabic"/>
          <w:sz w:val="28"/>
          <w:szCs w:val="28"/>
          <w:rtl/>
          <w:lang w:bidi="ar-JO"/>
        </w:rPr>
        <w:tab/>
        <w:t xml:space="preserve">           عضو4</w:t>
      </w:r>
    </w:p>
    <w:sectPr w:rsidR="00837861" w:rsidRPr="00AA3EC3" w:rsidSect="00AD56C7">
      <w:pgSz w:w="12240" w:h="15840" w:code="1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59860" w14:textId="77777777" w:rsidR="006373AB" w:rsidRDefault="006373AB" w:rsidP="00137FDD">
      <w:pPr>
        <w:spacing w:after="0" w:line="240" w:lineRule="auto"/>
      </w:pPr>
      <w:r>
        <w:separator/>
      </w:r>
    </w:p>
  </w:endnote>
  <w:endnote w:type="continuationSeparator" w:id="0">
    <w:p w14:paraId="2B6CC09B" w14:textId="77777777" w:rsidR="006373AB" w:rsidRDefault="006373AB" w:rsidP="0013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7392E" w14:textId="77777777" w:rsidR="006373AB" w:rsidRDefault="006373AB" w:rsidP="00137FDD">
      <w:pPr>
        <w:spacing w:after="0" w:line="240" w:lineRule="auto"/>
      </w:pPr>
      <w:r>
        <w:separator/>
      </w:r>
    </w:p>
  </w:footnote>
  <w:footnote w:type="continuationSeparator" w:id="0">
    <w:p w14:paraId="251AC22C" w14:textId="77777777" w:rsidR="006373AB" w:rsidRDefault="006373AB" w:rsidP="0013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0A0B"/>
    <w:multiLevelType w:val="hybridMultilevel"/>
    <w:tmpl w:val="2F8EBD30"/>
    <w:lvl w:ilvl="0" w:tplc="90B4E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0452"/>
    <w:multiLevelType w:val="hybridMultilevel"/>
    <w:tmpl w:val="A5FE7FDA"/>
    <w:lvl w:ilvl="0" w:tplc="6E30909E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62F7"/>
    <w:multiLevelType w:val="hybridMultilevel"/>
    <w:tmpl w:val="EEF4C39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AA0"/>
    <w:multiLevelType w:val="hybridMultilevel"/>
    <w:tmpl w:val="727A3BF2"/>
    <w:lvl w:ilvl="0" w:tplc="392A4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597D"/>
    <w:multiLevelType w:val="hybridMultilevel"/>
    <w:tmpl w:val="A2064FEA"/>
    <w:lvl w:ilvl="0" w:tplc="D04A67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eastAsia="Arial Rounded MT Bold" w:hAnsi="Arial Rounded MT Bold" w:cs="Arial Rounded MT Bold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A705D"/>
    <w:multiLevelType w:val="hybridMultilevel"/>
    <w:tmpl w:val="3ADECBB8"/>
    <w:lvl w:ilvl="0" w:tplc="392A4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55900"/>
    <w:multiLevelType w:val="hybridMultilevel"/>
    <w:tmpl w:val="2AC2CEA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5725"/>
    <w:multiLevelType w:val="hybridMultilevel"/>
    <w:tmpl w:val="DB003928"/>
    <w:lvl w:ilvl="0" w:tplc="D04A67F2">
      <w:numFmt w:val="bullet"/>
      <w:lvlText w:val="-"/>
      <w:lvlJc w:val="left"/>
      <w:pPr>
        <w:tabs>
          <w:tab w:val="num" w:pos="753"/>
        </w:tabs>
        <w:ind w:left="753" w:hanging="360"/>
      </w:pPr>
      <w:rPr>
        <w:rFonts w:ascii="Arial Rounded MT Bold" w:eastAsia="Arial Rounded MT Bold" w:hAnsi="Arial Rounded MT Bold" w:cs="Arial Rounded MT Bold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34892596"/>
    <w:multiLevelType w:val="hybridMultilevel"/>
    <w:tmpl w:val="75D63004"/>
    <w:lvl w:ilvl="0" w:tplc="204C7E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56B35"/>
    <w:multiLevelType w:val="hybridMultilevel"/>
    <w:tmpl w:val="B4025990"/>
    <w:lvl w:ilvl="0" w:tplc="147AD5E0">
      <w:start w:val="6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6CFD"/>
    <w:multiLevelType w:val="hybridMultilevel"/>
    <w:tmpl w:val="FBBC11EA"/>
    <w:lvl w:ilvl="0" w:tplc="392A4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87C78"/>
    <w:multiLevelType w:val="hybridMultilevel"/>
    <w:tmpl w:val="CA3A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25A56"/>
    <w:multiLevelType w:val="hybridMultilevel"/>
    <w:tmpl w:val="AC02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7772"/>
    <w:multiLevelType w:val="hybridMultilevel"/>
    <w:tmpl w:val="6050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53A34"/>
    <w:multiLevelType w:val="hybridMultilevel"/>
    <w:tmpl w:val="3DD0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520A1"/>
    <w:multiLevelType w:val="hybridMultilevel"/>
    <w:tmpl w:val="00F86FF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23B6A"/>
    <w:multiLevelType w:val="hybridMultilevel"/>
    <w:tmpl w:val="FEEA0C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5525352"/>
    <w:multiLevelType w:val="hybridMultilevel"/>
    <w:tmpl w:val="7DAA8298"/>
    <w:lvl w:ilvl="0" w:tplc="D04A67F2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Arial Rounded MT Bold" w:eastAsia="Arial Rounded MT Bold" w:hAnsi="Arial Rounded MT Bold" w:cs="Arial Rounded MT Bold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8" w15:restartNumberingAfterBreak="0">
    <w:nsid w:val="678537C2"/>
    <w:multiLevelType w:val="hybridMultilevel"/>
    <w:tmpl w:val="27CADD7C"/>
    <w:lvl w:ilvl="0" w:tplc="D04A67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eastAsia="Arial Rounded MT Bold" w:hAnsi="Arial Rounded MT Bold" w:cs="Arial Rounded MT Bold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63A4E"/>
    <w:multiLevelType w:val="hybridMultilevel"/>
    <w:tmpl w:val="141E0AFC"/>
    <w:lvl w:ilvl="0" w:tplc="392A48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A42AC"/>
    <w:multiLevelType w:val="hybridMultilevel"/>
    <w:tmpl w:val="6AD0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18"/>
  </w:num>
  <w:num w:numId="5">
    <w:abstractNumId w:val="20"/>
  </w:num>
  <w:num w:numId="6">
    <w:abstractNumId w:val="5"/>
  </w:num>
  <w:num w:numId="7">
    <w:abstractNumId w:val="19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8"/>
  </w:num>
  <w:num w:numId="18">
    <w:abstractNumId w:val="1"/>
  </w:num>
  <w:num w:numId="19">
    <w:abstractNumId w:val="13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DD"/>
    <w:rsid w:val="000019CC"/>
    <w:rsid w:val="00013257"/>
    <w:rsid w:val="00031BF4"/>
    <w:rsid w:val="0003200A"/>
    <w:rsid w:val="00033E3A"/>
    <w:rsid w:val="00035189"/>
    <w:rsid w:val="0005014E"/>
    <w:rsid w:val="00067F6C"/>
    <w:rsid w:val="00073959"/>
    <w:rsid w:val="000A097A"/>
    <w:rsid w:val="000A23BE"/>
    <w:rsid w:val="000C0DCE"/>
    <w:rsid w:val="000C4BBB"/>
    <w:rsid w:val="000F1DA8"/>
    <w:rsid w:val="000F32B1"/>
    <w:rsid w:val="00110E79"/>
    <w:rsid w:val="001142B0"/>
    <w:rsid w:val="00122E2E"/>
    <w:rsid w:val="001250EE"/>
    <w:rsid w:val="00135CD3"/>
    <w:rsid w:val="00137FDD"/>
    <w:rsid w:val="001515F3"/>
    <w:rsid w:val="00164B15"/>
    <w:rsid w:val="00175BFB"/>
    <w:rsid w:val="0018068E"/>
    <w:rsid w:val="0021656D"/>
    <w:rsid w:val="00226BAB"/>
    <w:rsid w:val="00227DDC"/>
    <w:rsid w:val="0025509A"/>
    <w:rsid w:val="00257717"/>
    <w:rsid w:val="0027666B"/>
    <w:rsid w:val="00284C40"/>
    <w:rsid w:val="002E49F7"/>
    <w:rsid w:val="002E6953"/>
    <w:rsid w:val="002E71E9"/>
    <w:rsid w:val="00303E03"/>
    <w:rsid w:val="00315A78"/>
    <w:rsid w:val="003374D0"/>
    <w:rsid w:val="0035241F"/>
    <w:rsid w:val="00355E20"/>
    <w:rsid w:val="003A4300"/>
    <w:rsid w:val="003D172E"/>
    <w:rsid w:val="00421DBF"/>
    <w:rsid w:val="00436B8F"/>
    <w:rsid w:val="004C2D24"/>
    <w:rsid w:val="00504981"/>
    <w:rsid w:val="00505124"/>
    <w:rsid w:val="005447B0"/>
    <w:rsid w:val="005449C8"/>
    <w:rsid w:val="005A07EE"/>
    <w:rsid w:val="005B612C"/>
    <w:rsid w:val="005C4277"/>
    <w:rsid w:val="005D4DA6"/>
    <w:rsid w:val="005E6292"/>
    <w:rsid w:val="0060689C"/>
    <w:rsid w:val="006373AB"/>
    <w:rsid w:val="00640A47"/>
    <w:rsid w:val="0064313A"/>
    <w:rsid w:val="006449FE"/>
    <w:rsid w:val="006769DC"/>
    <w:rsid w:val="0068304B"/>
    <w:rsid w:val="006955FC"/>
    <w:rsid w:val="006A375C"/>
    <w:rsid w:val="006C7F3A"/>
    <w:rsid w:val="006D19AD"/>
    <w:rsid w:val="006D6F98"/>
    <w:rsid w:val="006F4AB9"/>
    <w:rsid w:val="006F74F3"/>
    <w:rsid w:val="007134FA"/>
    <w:rsid w:val="00714C68"/>
    <w:rsid w:val="0074110F"/>
    <w:rsid w:val="00761451"/>
    <w:rsid w:val="00765F4A"/>
    <w:rsid w:val="00776D5B"/>
    <w:rsid w:val="007833EB"/>
    <w:rsid w:val="00787D43"/>
    <w:rsid w:val="007967E2"/>
    <w:rsid w:val="007A7E5C"/>
    <w:rsid w:val="007B40EE"/>
    <w:rsid w:val="007B718D"/>
    <w:rsid w:val="007E1BBB"/>
    <w:rsid w:val="008001CF"/>
    <w:rsid w:val="0083492F"/>
    <w:rsid w:val="00834BBA"/>
    <w:rsid w:val="00837861"/>
    <w:rsid w:val="00865CB1"/>
    <w:rsid w:val="008D1F62"/>
    <w:rsid w:val="008E32FC"/>
    <w:rsid w:val="008E6393"/>
    <w:rsid w:val="00922A98"/>
    <w:rsid w:val="00932D84"/>
    <w:rsid w:val="00957F3C"/>
    <w:rsid w:val="009627B6"/>
    <w:rsid w:val="00972BCC"/>
    <w:rsid w:val="00974A19"/>
    <w:rsid w:val="00974E7D"/>
    <w:rsid w:val="00995C5F"/>
    <w:rsid w:val="009A55CF"/>
    <w:rsid w:val="009B1CD9"/>
    <w:rsid w:val="00A06057"/>
    <w:rsid w:val="00A13FE9"/>
    <w:rsid w:val="00A21CB4"/>
    <w:rsid w:val="00A302DB"/>
    <w:rsid w:val="00A36DD5"/>
    <w:rsid w:val="00A42C2A"/>
    <w:rsid w:val="00A56068"/>
    <w:rsid w:val="00A832F5"/>
    <w:rsid w:val="00AA3EC3"/>
    <w:rsid w:val="00AA5804"/>
    <w:rsid w:val="00AB0865"/>
    <w:rsid w:val="00AB0FDE"/>
    <w:rsid w:val="00AC5202"/>
    <w:rsid w:val="00AC7222"/>
    <w:rsid w:val="00AD56C7"/>
    <w:rsid w:val="00AE4397"/>
    <w:rsid w:val="00B02EE8"/>
    <w:rsid w:val="00B502BD"/>
    <w:rsid w:val="00B65094"/>
    <w:rsid w:val="00B951E4"/>
    <w:rsid w:val="00BA22E0"/>
    <w:rsid w:val="00BB0207"/>
    <w:rsid w:val="00BF3731"/>
    <w:rsid w:val="00C07757"/>
    <w:rsid w:val="00C13835"/>
    <w:rsid w:val="00C15277"/>
    <w:rsid w:val="00C21202"/>
    <w:rsid w:val="00C30D4C"/>
    <w:rsid w:val="00C76DAA"/>
    <w:rsid w:val="00C97DD0"/>
    <w:rsid w:val="00CA6D53"/>
    <w:rsid w:val="00CF013E"/>
    <w:rsid w:val="00CF52BD"/>
    <w:rsid w:val="00D20866"/>
    <w:rsid w:val="00D33DBF"/>
    <w:rsid w:val="00D5691C"/>
    <w:rsid w:val="00D7170F"/>
    <w:rsid w:val="00D7418C"/>
    <w:rsid w:val="00D764AA"/>
    <w:rsid w:val="00DE198E"/>
    <w:rsid w:val="00DF7175"/>
    <w:rsid w:val="00E02FD5"/>
    <w:rsid w:val="00E14A16"/>
    <w:rsid w:val="00E14FDF"/>
    <w:rsid w:val="00E240A6"/>
    <w:rsid w:val="00E24684"/>
    <w:rsid w:val="00E30F8B"/>
    <w:rsid w:val="00E521DF"/>
    <w:rsid w:val="00E557FB"/>
    <w:rsid w:val="00E57C95"/>
    <w:rsid w:val="00E6176B"/>
    <w:rsid w:val="00E81DD4"/>
    <w:rsid w:val="00E91A82"/>
    <w:rsid w:val="00E91EB7"/>
    <w:rsid w:val="00EE4EB0"/>
    <w:rsid w:val="00EE6F27"/>
    <w:rsid w:val="00F4541B"/>
    <w:rsid w:val="00F5548E"/>
    <w:rsid w:val="00F954D1"/>
    <w:rsid w:val="00FB2D8F"/>
    <w:rsid w:val="00FB41B8"/>
    <w:rsid w:val="00FD199F"/>
    <w:rsid w:val="00FE16E5"/>
    <w:rsid w:val="1650447B"/>
    <w:rsid w:val="7BF2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2E68"/>
  <w15:docId w15:val="{68F2EDB8-3F18-48FA-8387-2EC77A13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FDD"/>
  </w:style>
  <w:style w:type="paragraph" w:styleId="Footer">
    <w:name w:val="footer"/>
    <w:basedOn w:val="Normal"/>
    <w:link w:val="FooterChar"/>
    <w:uiPriority w:val="99"/>
    <w:unhideWhenUsed/>
    <w:rsid w:val="00137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FDD"/>
  </w:style>
  <w:style w:type="table" w:styleId="TableGrid">
    <w:name w:val="Table Grid"/>
    <w:basedOn w:val="TableNormal"/>
    <w:uiPriority w:val="59"/>
    <w:rsid w:val="0013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F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F32B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972BCC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3D07-5F02-4077-90E1-A0224D74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Younes</dc:creator>
  <cp:lastModifiedBy>Alaa Al-Bakheit</cp:lastModifiedBy>
  <cp:revision>4</cp:revision>
  <dcterms:created xsi:type="dcterms:W3CDTF">2021-01-03T14:57:00Z</dcterms:created>
  <dcterms:modified xsi:type="dcterms:W3CDTF">2021-01-03T15:21:00Z</dcterms:modified>
</cp:coreProperties>
</file>